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</w:t>
      </w:r>
      <w:r w:rsidR="000C741D">
        <w:rPr>
          <w:b/>
          <w:i/>
          <w:color w:val="000000"/>
          <w:sz w:val="28"/>
          <w:szCs w:val="28"/>
          <w:lang w:val="ru-RU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="00BB4A37" w:rsidRPr="00BB4A37">
        <w:rPr>
          <w:lang w:val="ru-RU"/>
        </w:rPr>
        <w:t xml:space="preserve"> </w:t>
      </w:r>
      <w:bookmarkStart w:id="0" w:name="_GoBack"/>
      <w:bookmarkEnd w:id="0"/>
      <w:r w:rsidR="00BB4A37" w:rsidRPr="00BB4A37">
        <w:rPr>
          <w:b/>
          <w:i/>
          <w:color w:val="000000"/>
          <w:sz w:val="28"/>
          <w:szCs w:val="28"/>
          <w:lang w:val="uk-UA"/>
        </w:rPr>
        <w:t>спеціальної освіти, психології і соціальної роботи</w:t>
      </w:r>
      <w:r w:rsidR="007D148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CD4584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5</w:t>
      </w:r>
    </w:p>
    <w:tbl>
      <w:tblPr>
        <w:tblW w:w="10048" w:type="dxa"/>
        <w:jc w:val="center"/>
        <w:tblInd w:w="-477" w:type="dxa"/>
        <w:tblLayout w:type="fixed"/>
        <w:tblLook w:val="04A0" w:firstRow="1" w:lastRow="0" w:firstColumn="1" w:lastColumn="0" w:noHBand="0" w:noVBand="1"/>
      </w:tblPr>
      <w:tblGrid>
        <w:gridCol w:w="1152"/>
        <w:gridCol w:w="2835"/>
        <w:gridCol w:w="851"/>
        <w:gridCol w:w="1559"/>
        <w:gridCol w:w="1701"/>
        <w:gridCol w:w="1950"/>
      </w:tblGrid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ind w:left="97"/>
              <w:rPr>
                <w:lang w:val="ru-RU"/>
              </w:rPr>
            </w:pPr>
            <w:r w:rsidRPr="004659E5">
              <w:rPr>
                <w:color w:val="000000"/>
                <w:lang w:val="ru-RU"/>
              </w:rPr>
              <w:t xml:space="preserve">№ </w:t>
            </w:r>
            <w:proofErr w:type="gramStart"/>
            <w:r w:rsidRPr="004659E5">
              <w:rPr>
                <w:color w:val="000000"/>
                <w:lang w:val="ru-RU"/>
              </w:rPr>
              <w:t>п</w:t>
            </w:r>
            <w:proofErr w:type="gramEnd"/>
            <w:r w:rsidRPr="004659E5">
              <w:rPr>
                <w:color w:val="000000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rPr>
                <w:bCs/>
                <w:lang w:val="uk-UA"/>
              </w:rPr>
            </w:pPr>
            <w:r w:rsidRPr="004659E5">
              <w:rPr>
                <w:bCs/>
                <w:lang w:val="uk-UA"/>
              </w:rPr>
              <w:t>ПІ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rPr>
                <w:bCs/>
                <w:lang w:val="uk-UA"/>
              </w:rPr>
            </w:pPr>
            <w:r w:rsidRPr="004659E5">
              <w:rPr>
                <w:bCs/>
                <w:lang w:val="uk-UA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rPr>
                <w:bCs/>
              </w:rPr>
            </w:pPr>
            <w:proofErr w:type="spellStart"/>
            <w:r w:rsidRPr="004659E5">
              <w:rPr>
                <w:color w:val="000000"/>
              </w:rPr>
              <w:t>Змі</w:t>
            </w:r>
            <w:proofErr w:type="gramStart"/>
            <w:r w:rsidRPr="004659E5">
              <w:rPr>
                <w:color w:val="000000"/>
              </w:rPr>
              <w:t>ст</w:t>
            </w:r>
            <w:proofErr w:type="spellEnd"/>
            <w:proofErr w:type="gramEnd"/>
            <w:r w:rsidRPr="004659E5">
              <w:rPr>
                <w:color w:val="000000"/>
              </w:rPr>
              <w:t xml:space="preserve"> зая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rPr>
                <w:bCs/>
              </w:rPr>
            </w:pPr>
            <w:proofErr w:type="spellStart"/>
            <w:r w:rsidRPr="004659E5">
              <w:rPr>
                <w:color w:val="000000"/>
              </w:rPr>
              <w:t>Раніше</w:t>
            </w:r>
            <w:proofErr w:type="spellEnd"/>
            <w:r w:rsidRPr="004659E5">
              <w:rPr>
                <w:color w:val="000000"/>
              </w:rPr>
              <w:t xml:space="preserve"> прожива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D1192A">
            <w:pPr>
              <w:rPr>
                <w:bCs/>
                <w:lang w:val="uk-UA"/>
              </w:rPr>
            </w:pPr>
            <w:r w:rsidRPr="004659E5">
              <w:rPr>
                <w:bCs/>
                <w:lang w:val="uk-UA"/>
              </w:rPr>
              <w:t xml:space="preserve">Рішення </w:t>
            </w:r>
            <w:r w:rsidRPr="004659E5">
              <w:rPr>
                <w:bCs/>
                <w:lang w:val="uk-UA"/>
              </w:rPr>
              <w:br/>
              <w:t>номер кімнати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Андрущен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Тетя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№</w:t>
            </w:r>
            <w:r w:rsidRPr="004659E5">
              <w:t>5 803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914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урней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го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№</w:t>
            </w:r>
            <w:r w:rsidRPr="004659E5">
              <w:t>3</w:t>
            </w:r>
            <w:r w:rsidRPr="004659E5">
              <w:rPr>
                <w:lang w:val="uk-UA"/>
              </w:rPr>
              <w:t xml:space="preserve"> </w:t>
            </w:r>
            <w:r w:rsidRPr="004659E5">
              <w:t>335/5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713/2 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Гайова Катерина Микола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5 803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803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Галин Михайло Петр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№ 5</w:t>
            </w:r>
            <w:r w:rsidRPr="004659E5">
              <w:t>,815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відмова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Керницьк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офія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кт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</w:t>
            </w:r>
            <w:r w:rsidRPr="004659E5">
              <w:t>5, 908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 xml:space="preserve">відмова 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rPr>
                <w:lang w:val="uk-UA"/>
              </w:rPr>
              <w:t>Китайгородська</w:t>
            </w:r>
            <w:proofErr w:type="spellEnd"/>
            <w:r w:rsidRPr="004659E5">
              <w:rPr>
                <w:lang w:val="uk-UA"/>
              </w:rPr>
              <w:t xml:space="preserve"> Яна Руслан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50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Крищиць</w:t>
            </w:r>
            <w:proofErr w:type="spellEnd"/>
            <w:r w:rsidRPr="004659E5">
              <w:t xml:space="preserve"> Анна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</w:t>
            </w:r>
            <w:r w:rsidRPr="004659E5">
              <w:t>5,808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113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Олекс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Юрій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№</w:t>
            </w:r>
            <w:r w:rsidRPr="004659E5">
              <w:t xml:space="preserve">3 55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902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авлик Христина Васи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№ 5 914/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803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 xml:space="preserve">Попович Альбіна Васил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 5 814/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 30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Степушен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оф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Пере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t>№5 915</w:t>
            </w:r>
            <w:r w:rsidRPr="004659E5">
              <w:rPr>
                <w:lang w:val="uk-UA"/>
              </w:rPr>
              <w:t>/</w:t>
            </w:r>
            <w:r w:rsidRPr="004659E5"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912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Гранич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ри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ерг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  <w:r w:rsidRPr="004659E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 3 246/6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rPr>
                <w:lang w:val="uk-UA"/>
              </w:rPr>
              <w:t>Джурик</w:t>
            </w:r>
            <w:proofErr w:type="spellEnd"/>
            <w:r w:rsidRPr="004659E5">
              <w:rPr>
                <w:lang w:val="uk-UA"/>
              </w:rPr>
              <w:t xml:space="preserve"> Владислава Михайл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4 407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Жидецька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Д</w:t>
            </w:r>
            <w:proofErr w:type="gramEnd"/>
            <w:r w:rsidRPr="004659E5">
              <w:t>і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 xml:space="preserve">немає в списках зарахованих 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Заєць Христина Євге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112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Ізотов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ри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Роман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318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алин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кт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112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Лазур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318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Мазуря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гелі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№3 221/17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rPr>
                <w:lang w:val="uk-UA"/>
              </w:rPr>
              <w:t>Мілоцевич</w:t>
            </w:r>
            <w:proofErr w:type="spellEnd"/>
            <w:r w:rsidRPr="004659E5">
              <w:rPr>
                <w:lang w:val="uk-UA"/>
              </w:rPr>
              <w:t xml:space="preserve"> Ілона Степа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113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proofErr w:type="spellStart"/>
            <w:r w:rsidRPr="004659E5">
              <w:t>Резні</w:t>
            </w:r>
            <w:proofErr w:type="gramStart"/>
            <w:r w:rsidRPr="004659E5">
              <w:t>к</w:t>
            </w:r>
            <w:proofErr w:type="spellEnd"/>
            <w:proofErr w:type="gramEnd"/>
            <w:r w:rsidRPr="004659E5">
              <w:t xml:space="preserve"> </w:t>
            </w:r>
            <w:proofErr w:type="spellStart"/>
            <w:r w:rsidRPr="004659E5">
              <w:t>Вале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адим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1 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rPr>
                <w:lang w:val="uk-UA"/>
              </w:rPr>
              <w:t>80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Антонюк </w:t>
            </w:r>
            <w:proofErr w:type="spellStart"/>
            <w:r w:rsidRPr="004659E5">
              <w:t>Анастас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Пе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rPr>
                <w:lang w:val="uk-UA"/>
              </w:rPr>
            </w:pPr>
            <w:r w:rsidRPr="004659E5">
              <w:t>904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Алєксійчу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Крістіна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та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3 257/7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абій</w:t>
            </w:r>
            <w:proofErr w:type="spellEnd"/>
            <w:r w:rsidRPr="004659E5">
              <w:t xml:space="preserve"> </w:t>
            </w:r>
            <w:proofErr w:type="spellStart"/>
            <w:proofErr w:type="gramStart"/>
            <w:r w:rsidRPr="004659E5">
              <w:t>Св</w:t>
            </w:r>
            <w:proofErr w:type="gramEnd"/>
            <w:r w:rsidRPr="004659E5">
              <w:t>ітл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8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ерез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Дари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огачи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6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Богачук Анна </w:t>
            </w:r>
            <w:proofErr w:type="spellStart"/>
            <w:r w:rsidRPr="004659E5">
              <w:t>Ром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0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угайчук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кто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іта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0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Бунт </w:t>
            </w:r>
            <w:proofErr w:type="spellStart"/>
            <w:r w:rsidRPr="004659E5">
              <w:t>Соф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213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Буткевич</w:t>
            </w:r>
            <w:proofErr w:type="spellEnd"/>
            <w:r w:rsidRPr="004659E5">
              <w:t xml:space="preserve"> Христина </w:t>
            </w:r>
            <w:proofErr w:type="spellStart"/>
            <w:r w:rsidRPr="004659E5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2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Вегера</w:t>
            </w:r>
            <w:proofErr w:type="spellEnd"/>
            <w:r w:rsidRPr="004659E5">
              <w:t xml:space="preserve"> Ольга </w:t>
            </w:r>
            <w:proofErr w:type="spellStart"/>
            <w:r w:rsidRPr="004659E5">
              <w:t>Ростислав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2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Волинець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Д</w:t>
            </w:r>
            <w:proofErr w:type="gramEnd"/>
            <w:r w:rsidRPr="004659E5">
              <w:t>і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Ярослав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Гарбар Катерина </w:t>
            </w:r>
            <w:proofErr w:type="spellStart"/>
            <w:r w:rsidRPr="004659E5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Гігей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дрій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го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02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Давидова</w:t>
            </w:r>
            <w:proofErr w:type="spellEnd"/>
            <w:r w:rsidRPr="004659E5">
              <w:t xml:space="preserve"> Катерина </w:t>
            </w:r>
            <w:proofErr w:type="spellStart"/>
            <w:r w:rsidRPr="004659E5">
              <w:t>Олександр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5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Давосир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3 323/3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Жеребна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Д</w:t>
            </w:r>
            <w:proofErr w:type="gramEnd"/>
            <w:r w:rsidRPr="004659E5">
              <w:t>і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9/94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Зенинець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офі</w:t>
            </w:r>
            <w:proofErr w:type="gramStart"/>
            <w:r w:rsidRPr="004659E5">
              <w:t>я</w:t>
            </w:r>
            <w:proofErr w:type="spellEnd"/>
            <w:r w:rsidRPr="004659E5">
              <w:t>-Марта</w:t>
            </w:r>
            <w:proofErr w:type="gramEnd"/>
            <w:r w:rsidRPr="004659E5">
              <w:t xml:space="preserve"> </w:t>
            </w:r>
            <w:proofErr w:type="spellStart"/>
            <w:r w:rsidRPr="004659E5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9/94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Злобін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02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ажика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олет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'ячеслав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 xml:space="preserve">№ 3 359/94 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аспрак</w:t>
            </w:r>
            <w:proofErr w:type="spellEnd"/>
            <w:r w:rsidRPr="004659E5">
              <w:t xml:space="preserve"> Василина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3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овальськ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льо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06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овал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я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Кондратюк</w:t>
            </w:r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кто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кс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9/9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Костащук </w:t>
            </w:r>
            <w:proofErr w:type="spellStart"/>
            <w:proofErr w:type="gramStart"/>
            <w:r w:rsidRPr="004659E5">
              <w:t>Наталія</w:t>
            </w:r>
            <w:proofErr w:type="spellEnd"/>
            <w:proofErr w:type="gramEnd"/>
            <w:r w:rsidRPr="004659E5">
              <w:t xml:space="preserve"> </w:t>
            </w:r>
            <w:proofErr w:type="spellStart"/>
            <w:r w:rsidRPr="004659E5">
              <w:t>Дми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9/9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Костин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Даріан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дрії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8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>Кушак</w:t>
            </w:r>
            <w:proofErr w:type="gramStart"/>
            <w:r w:rsidRPr="004659E5">
              <w:t xml:space="preserve"> </w:t>
            </w:r>
            <w:proofErr w:type="spellStart"/>
            <w:r w:rsidRPr="004659E5">
              <w:t>В</w:t>
            </w:r>
            <w:proofErr w:type="gramEnd"/>
            <w:r w:rsidRPr="004659E5">
              <w:t>ікто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атолії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9/9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Лапча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рон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 3 3510/101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Макарчу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рослав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1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Манастирськ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але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02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Мартин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астас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1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Ничипорчу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оф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Смаглю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Мар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276" w:lineRule="auto"/>
              <w:rPr>
                <w:highlight w:val="yellow"/>
                <w:lang w:val="ru-RU"/>
              </w:rPr>
            </w:pPr>
            <w:r w:rsidRPr="004659E5">
              <w:rPr>
                <w:lang w:val="ru-RU"/>
              </w:rPr>
              <w:t>№ 3 3510/105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Сокальська</w:t>
            </w:r>
            <w:proofErr w:type="spellEnd"/>
            <w:r w:rsidRPr="004659E5">
              <w:t xml:space="preserve"> Ольга </w:t>
            </w:r>
            <w:proofErr w:type="spellStart"/>
            <w:r w:rsidRPr="004659E5">
              <w:t>Ярослав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5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Стоян</w:t>
            </w:r>
            <w:proofErr w:type="spellEnd"/>
            <w:r w:rsidRPr="004659E5">
              <w:t xml:space="preserve"> Маргарита </w:t>
            </w:r>
            <w:proofErr w:type="spellStart"/>
            <w:r w:rsidRPr="004659E5">
              <w:t>Рад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5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Сухацьк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ніж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ергії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222/2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Устименко Анна </w:t>
            </w:r>
            <w:proofErr w:type="spellStart"/>
            <w:r w:rsidRPr="004659E5">
              <w:t>Ігорівна</w:t>
            </w:r>
            <w:proofErr w:type="spellEnd"/>
            <w:r w:rsidRPr="004659E5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Федір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оф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914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Фіц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Юл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48/84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Чайковськ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Тетя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48/84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t xml:space="preserve">Чумак Ольга </w:t>
            </w:r>
            <w:proofErr w:type="spellStart"/>
            <w:r w:rsidRPr="004659E5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№ 3 3510/106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Шубко</w:t>
            </w:r>
            <w:proofErr w:type="spellEnd"/>
            <w:proofErr w:type="gramStart"/>
            <w:r w:rsidRPr="004659E5">
              <w:t xml:space="preserve"> </w:t>
            </w:r>
            <w:proofErr w:type="spellStart"/>
            <w:r w:rsidRPr="004659E5">
              <w:t>Д</w:t>
            </w:r>
            <w:proofErr w:type="gramEnd"/>
            <w:r w:rsidRPr="004659E5">
              <w:t>іана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2/3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Щесняк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Анастас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>814/2</w:t>
            </w:r>
          </w:p>
        </w:tc>
      </w:tr>
      <w:tr w:rsidR="00BB4A37" w:rsidRPr="004659E5" w:rsidTr="00BB4A37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BB4A3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97" w:firstLine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roofErr w:type="spellStart"/>
            <w:r w:rsidRPr="004659E5">
              <w:t>Юстименко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Юлія</w:t>
            </w:r>
            <w:proofErr w:type="spellEnd"/>
            <w:r w:rsidRPr="004659E5">
              <w:t xml:space="preserve"> </w:t>
            </w:r>
            <w:proofErr w:type="spellStart"/>
            <w:r w:rsidRPr="004659E5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r w:rsidRPr="004659E5">
              <w:rPr>
                <w:lang w:val="uk-UA"/>
              </w:rPr>
              <w:t>Посели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A37" w:rsidRPr="004659E5" w:rsidRDefault="00BB4A37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4659E5">
              <w:rPr>
                <w:lang w:val="ru-RU"/>
              </w:rPr>
              <w:t xml:space="preserve"> № 3 348/84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0C741D"/>
    <w:rsid w:val="00100959"/>
    <w:rsid w:val="00141BCB"/>
    <w:rsid w:val="0019527E"/>
    <w:rsid w:val="001D730D"/>
    <w:rsid w:val="00246E3D"/>
    <w:rsid w:val="0027438D"/>
    <w:rsid w:val="00394EC3"/>
    <w:rsid w:val="003F65AC"/>
    <w:rsid w:val="004B24FC"/>
    <w:rsid w:val="004E64C1"/>
    <w:rsid w:val="00536AB6"/>
    <w:rsid w:val="00597CF4"/>
    <w:rsid w:val="005B7443"/>
    <w:rsid w:val="00600606"/>
    <w:rsid w:val="006169E0"/>
    <w:rsid w:val="0073381B"/>
    <w:rsid w:val="00743850"/>
    <w:rsid w:val="007A48A3"/>
    <w:rsid w:val="007D1483"/>
    <w:rsid w:val="009574AB"/>
    <w:rsid w:val="009C4D5F"/>
    <w:rsid w:val="009E56F8"/>
    <w:rsid w:val="00A4407E"/>
    <w:rsid w:val="00AC5A4D"/>
    <w:rsid w:val="00B14082"/>
    <w:rsid w:val="00B74BFB"/>
    <w:rsid w:val="00BB4A37"/>
    <w:rsid w:val="00CA4038"/>
    <w:rsid w:val="00CD4584"/>
    <w:rsid w:val="00D70768"/>
    <w:rsid w:val="00DE1BFF"/>
    <w:rsid w:val="00E45EB6"/>
    <w:rsid w:val="00E5032C"/>
    <w:rsid w:val="00EF6C2D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C5A1-8309-4611-9A54-E28F995F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6:09:00Z</dcterms:created>
  <dcterms:modified xsi:type="dcterms:W3CDTF">2021-08-26T06:09:00Z</dcterms:modified>
</cp:coreProperties>
</file>